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77CB" w14:textId="729E2368" w:rsidR="008D55A7" w:rsidRPr="00381203" w:rsidRDefault="00294176" w:rsidP="00DC43F0">
      <w:pPr>
        <w:autoSpaceDE w:val="0"/>
        <w:autoSpaceDN w:val="0"/>
        <w:adjustRightInd w:val="0"/>
        <w:spacing w:line="276" w:lineRule="auto"/>
        <w:ind w:left="-284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n</w:t>
      </w:r>
      <w:r w:rsidR="008D55A7" w:rsidRPr="00381203">
        <w:rPr>
          <w:rFonts w:ascii="Arial" w:hAnsi="Arial" w:cs="Arial"/>
          <w:b/>
          <w:bCs/>
          <w:lang w:val="en-US"/>
        </w:rPr>
        <w:t>nex B</w:t>
      </w:r>
    </w:p>
    <w:p w14:paraId="3D677517" w14:textId="77777777" w:rsidR="00B83098" w:rsidRPr="00381203" w:rsidRDefault="00B16C81" w:rsidP="00B25902">
      <w:pPr>
        <w:autoSpaceDE w:val="0"/>
        <w:autoSpaceDN w:val="0"/>
        <w:adjustRightInd w:val="0"/>
        <w:spacing w:line="276" w:lineRule="auto"/>
        <w:ind w:right="-262"/>
        <w:rPr>
          <w:rFonts w:asciiTheme="minorHAnsi" w:hAnsiTheme="minorHAnsi" w:cs="Arial"/>
          <w:b/>
          <w:bCs/>
          <w:lang w:val="en-US"/>
        </w:rPr>
      </w:pPr>
      <w:r w:rsidRPr="00381203">
        <w:rPr>
          <w:rFonts w:asciiTheme="minorHAnsi" w:hAnsiTheme="minorHAnsi" w:cs="Arial"/>
          <w:b/>
          <w:bCs/>
          <w:lang w:val="en-US"/>
        </w:rPr>
        <w:t>REGISTER OF GIFTS AND</w:t>
      </w:r>
      <w:r w:rsidR="008D55A7" w:rsidRPr="00381203">
        <w:rPr>
          <w:rFonts w:asciiTheme="minorHAnsi" w:hAnsiTheme="minorHAnsi" w:cs="Arial"/>
          <w:b/>
          <w:bCs/>
          <w:lang w:val="en-US"/>
        </w:rPr>
        <w:t xml:space="preserve"> HO</w:t>
      </w:r>
      <w:r w:rsidRPr="00381203">
        <w:rPr>
          <w:rFonts w:asciiTheme="minorHAnsi" w:hAnsiTheme="minorHAnsi" w:cs="Arial"/>
          <w:b/>
          <w:bCs/>
          <w:lang w:val="en-US"/>
        </w:rPr>
        <w:t xml:space="preserve">SPITALITY </w:t>
      </w:r>
    </w:p>
    <w:p w14:paraId="4503B631" w14:textId="77777777" w:rsidR="008D55A7" w:rsidRPr="00381203" w:rsidRDefault="008D55A7" w:rsidP="00B25902">
      <w:pPr>
        <w:autoSpaceDE w:val="0"/>
        <w:autoSpaceDN w:val="0"/>
        <w:adjustRightInd w:val="0"/>
        <w:spacing w:line="276" w:lineRule="auto"/>
        <w:ind w:right="-262"/>
        <w:rPr>
          <w:rFonts w:asciiTheme="minorHAnsi" w:hAnsiTheme="minorHAnsi" w:cs="Arial"/>
          <w:b/>
          <w:bCs/>
          <w:lang w:val="en-US"/>
        </w:rPr>
      </w:pPr>
      <w:r w:rsidRPr="00381203">
        <w:rPr>
          <w:rFonts w:asciiTheme="minorHAnsi" w:hAnsiTheme="minorHAnsi" w:cs="Arial"/>
          <w:b/>
          <w:bCs/>
          <w:lang w:val="en-US"/>
        </w:rPr>
        <w:t xml:space="preserve">                                    </w:t>
      </w:r>
    </w:p>
    <w:p w14:paraId="3A71508A" w14:textId="58B9C3A8" w:rsidR="008D55A7" w:rsidRPr="00381203" w:rsidRDefault="00FC771D" w:rsidP="00B2590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DCA29" wp14:editId="01D161F0">
                <wp:simplePos x="0" y="0"/>
                <wp:positionH relativeFrom="column">
                  <wp:posOffset>923290</wp:posOffset>
                </wp:positionH>
                <wp:positionV relativeFrom="paragraph">
                  <wp:posOffset>163830</wp:posOffset>
                </wp:positionV>
                <wp:extent cx="1485900" cy="0"/>
                <wp:effectExtent l="8890" t="11430" r="10160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26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7pt;margin-top:12.9pt;width:1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p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1k+ny5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"/>
            </w:pict>
          </mc:Fallback>
        </mc:AlternateContent>
      </w:r>
      <w:r w:rsidR="00B16C81" w:rsidRPr="00381203">
        <w:rPr>
          <w:rFonts w:asciiTheme="minorHAnsi" w:hAnsiTheme="minorHAnsi" w:cs="Arial"/>
          <w:b/>
          <w:bCs/>
          <w:lang w:val="en-US"/>
        </w:rPr>
        <w:t xml:space="preserve">Branch Name: </w:t>
      </w:r>
      <w:r w:rsidR="00294176">
        <w:rPr>
          <w:rFonts w:asciiTheme="minorHAnsi" w:hAnsiTheme="minorHAnsi" w:cs="Arial"/>
          <w:b/>
          <w:bCs/>
          <w:lang w:val="en-US"/>
        </w:rPr>
        <w:t>Northern Ireland Screen</w:t>
      </w:r>
      <w:r w:rsidR="00B16C81" w:rsidRPr="00381203">
        <w:rPr>
          <w:rFonts w:asciiTheme="minorHAnsi" w:hAnsiTheme="minorHAnsi" w:cs="Arial"/>
          <w:b/>
          <w:bCs/>
          <w:lang w:val="en-US"/>
        </w:rPr>
        <w:t xml:space="preserve">                 </w:t>
      </w:r>
    </w:p>
    <w:p w14:paraId="282B96B3" w14:textId="0BE0486C" w:rsidR="00B16C81" w:rsidRPr="00381203" w:rsidRDefault="00FC771D" w:rsidP="00B2590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DBE6" wp14:editId="144EEABD">
                <wp:simplePos x="0" y="0"/>
                <wp:positionH relativeFrom="column">
                  <wp:posOffset>361315</wp:posOffset>
                </wp:positionH>
                <wp:positionV relativeFrom="paragraph">
                  <wp:posOffset>178435</wp:posOffset>
                </wp:positionV>
                <wp:extent cx="1581150" cy="0"/>
                <wp:effectExtent l="8890" t="6985" r="1016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6672" id="AutoShape 3" o:spid="_x0000_s1026" type="#_x0000_t32" style="position:absolute;margin-left:28.45pt;margin-top:14.0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"/>
            </w:pict>
          </mc:Fallback>
        </mc:AlternateContent>
      </w:r>
      <w:r w:rsidR="00B16C81" w:rsidRPr="00381203">
        <w:rPr>
          <w:rFonts w:asciiTheme="minorHAnsi" w:hAnsiTheme="minorHAnsi" w:cs="Arial"/>
          <w:b/>
          <w:bCs/>
          <w:lang w:val="en-US"/>
        </w:rPr>
        <w:t>Year:</w:t>
      </w:r>
      <w:r w:rsidR="00294176">
        <w:rPr>
          <w:rFonts w:asciiTheme="minorHAnsi" w:hAnsiTheme="minorHAnsi" w:cs="Arial"/>
          <w:b/>
          <w:bCs/>
          <w:lang w:val="en-US"/>
        </w:rPr>
        <w:t xml:space="preserve">  </w:t>
      </w:r>
      <w:r w:rsidR="00242A1D">
        <w:rPr>
          <w:rFonts w:asciiTheme="minorHAnsi" w:hAnsiTheme="minorHAnsi" w:cs="Arial"/>
          <w:b/>
          <w:bCs/>
          <w:lang w:val="en-US"/>
        </w:rPr>
        <w:t xml:space="preserve">April to June </w:t>
      </w:r>
      <w:r w:rsidR="00294176">
        <w:rPr>
          <w:rFonts w:asciiTheme="minorHAnsi" w:hAnsiTheme="minorHAnsi" w:cs="Arial"/>
          <w:b/>
          <w:bCs/>
          <w:lang w:val="en-US"/>
        </w:rPr>
        <w:t>202</w:t>
      </w:r>
      <w:r w:rsidR="001F745E">
        <w:rPr>
          <w:rFonts w:asciiTheme="minorHAnsi" w:hAnsiTheme="minorHAnsi" w:cs="Arial"/>
          <w:b/>
          <w:bCs/>
          <w:lang w:val="en-US"/>
        </w:rPr>
        <w:t>3</w:t>
      </w:r>
    </w:p>
    <w:p w14:paraId="2B411F54" w14:textId="77777777" w:rsidR="008D55A7" w:rsidRPr="00381203" w:rsidRDefault="008D55A7" w:rsidP="00DC43F0">
      <w:pPr>
        <w:spacing w:line="276" w:lineRule="auto"/>
        <w:rPr>
          <w:rFonts w:asciiTheme="minorHAnsi" w:hAnsiTheme="minorHAnsi" w:cs="Arial"/>
        </w:rPr>
      </w:pPr>
    </w:p>
    <w:p w14:paraId="7C5BAC3C" w14:textId="6D8C4401" w:rsidR="00B25902" w:rsidRPr="00381203" w:rsidRDefault="00B25902" w:rsidP="00DC43F0">
      <w:pPr>
        <w:spacing w:line="276" w:lineRule="auto"/>
        <w:rPr>
          <w:rFonts w:asciiTheme="minorHAnsi" w:hAnsiTheme="minorHAnsi" w:cs="Arial"/>
        </w:rPr>
      </w:pPr>
      <w:r w:rsidRPr="00381203">
        <w:rPr>
          <w:rFonts w:asciiTheme="minorHAnsi" w:hAnsiTheme="minorHAnsi" w:cs="Arial"/>
        </w:rPr>
        <w:t xml:space="preserve">Gifts/Hospitality offered to </w:t>
      </w:r>
      <w:r w:rsidR="001940A2">
        <w:rPr>
          <w:rFonts w:asciiTheme="minorHAnsi" w:hAnsiTheme="minorHAnsi" w:cs="Arial"/>
        </w:rPr>
        <w:t>NORTHERN IRELAND SCREEN</w:t>
      </w:r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097"/>
        <w:gridCol w:w="1098"/>
        <w:gridCol w:w="1107"/>
        <w:gridCol w:w="1248"/>
        <w:gridCol w:w="1882"/>
        <w:gridCol w:w="1254"/>
        <w:gridCol w:w="1728"/>
        <w:gridCol w:w="1098"/>
        <w:gridCol w:w="1571"/>
        <w:gridCol w:w="1101"/>
        <w:gridCol w:w="1095"/>
      </w:tblGrid>
      <w:tr w:rsidR="009B0DA5" w:rsidRPr="00381203" w14:paraId="7A76176E" w14:textId="77777777" w:rsidTr="005E2963">
        <w:trPr>
          <w:tblHeader/>
        </w:trPr>
        <w:tc>
          <w:tcPr>
            <w:tcW w:w="356" w:type="pct"/>
            <w:shd w:val="clear" w:color="auto" w:fill="DBE5F1" w:themeFill="accent1" w:themeFillTint="33"/>
          </w:tcPr>
          <w:p w14:paraId="63EB6804" w14:textId="77777777" w:rsidR="00D40CB8" w:rsidRPr="002C0169" w:rsidRDefault="00D40CB8" w:rsidP="00110F0B">
            <w:pPr>
              <w:spacing w:line="276" w:lineRule="auto"/>
              <w:ind w:left="20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e of Offer</w:t>
            </w:r>
          </w:p>
        </w:tc>
        <w:tc>
          <w:tcPr>
            <w:tcW w:w="357" w:type="pct"/>
            <w:shd w:val="clear" w:color="auto" w:fill="DBE5F1" w:themeFill="accent1" w:themeFillTint="33"/>
          </w:tcPr>
          <w:p w14:paraId="590242C9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e of Event</w:t>
            </w:r>
          </w:p>
        </w:tc>
        <w:tc>
          <w:tcPr>
            <w:tcW w:w="357" w:type="pct"/>
            <w:shd w:val="clear" w:color="auto" w:fill="DBE5F1" w:themeFill="accent1" w:themeFillTint="33"/>
          </w:tcPr>
          <w:p w14:paraId="46C8F0FC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ffered to</w:t>
            </w:r>
          </w:p>
        </w:tc>
        <w:tc>
          <w:tcPr>
            <w:tcW w:w="360" w:type="pct"/>
            <w:shd w:val="clear" w:color="auto" w:fill="DBE5F1" w:themeFill="accent1" w:themeFillTint="33"/>
          </w:tcPr>
          <w:p w14:paraId="25D1D6D4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Ultimate recipient           </w:t>
            </w:r>
            <w:proofErr w:type="gramStart"/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f different)</w:t>
            </w:r>
          </w:p>
        </w:tc>
        <w:tc>
          <w:tcPr>
            <w:tcW w:w="406" w:type="pct"/>
            <w:shd w:val="clear" w:color="auto" w:fill="DBE5F1" w:themeFill="accent1" w:themeFillTint="33"/>
          </w:tcPr>
          <w:p w14:paraId="7E2B5057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ffered From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14:paraId="5EB604D4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cription of Offer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14:paraId="07E41029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ason for Offer</w:t>
            </w:r>
          </w:p>
        </w:tc>
        <w:tc>
          <w:tcPr>
            <w:tcW w:w="562" w:type="pct"/>
            <w:shd w:val="clear" w:color="auto" w:fill="DBE5F1" w:themeFill="accent1" w:themeFillTint="33"/>
          </w:tcPr>
          <w:p w14:paraId="534CB1E3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etails of relationship with </w:t>
            </w:r>
            <w:proofErr w:type="spellStart"/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fferer</w:t>
            </w:r>
            <w:proofErr w:type="spellEnd"/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405125C2" w14:textId="77777777" w:rsidR="00D40CB8" w:rsidRPr="002C0169" w:rsidRDefault="00D40CB8" w:rsidP="00DC43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st. / actual value of offer £</w:t>
            </w:r>
          </w:p>
        </w:tc>
        <w:tc>
          <w:tcPr>
            <w:tcW w:w="511" w:type="pct"/>
            <w:shd w:val="clear" w:color="auto" w:fill="DBE5F1" w:themeFill="accent1" w:themeFillTint="33"/>
          </w:tcPr>
          <w:p w14:paraId="04226A95" w14:textId="1667C129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ction Taken </w:t>
            </w:r>
            <w:proofErr w:type="gramStart"/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.e.</w:t>
            </w:r>
            <w:proofErr w:type="gramEnd"/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Accepted /Refused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/Returned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14:paraId="375F8735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ntered by</w:t>
            </w:r>
          </w:p>
        </w:tc>
        <w:tc>
          <w:tcPr>
            <w:tcW w:w="356" w:type="pct"/>
            <w:shd w:val="clear" w:color="auto" w:fill="DBE5F1" w:themeFill="accent1" w:themeFillTint="33"/>
          </w:tcPr>
          <w:p w14:paraId="66D2D51E" w14:textId="77777777" w:rsidR="00D40CB8" w:rsidRPr="002C0169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ntered Date</w:t>
            </w:r>
          </w:p>
        </w:tc>
      </w:tr>
      <w:tr w:rsidR="009B0DA5" w:rsidRPr="00381203" w14:paraId="04C3592D" w14:textId="77777777" w:rsidTr="00110F0B">
        <w:tc>
          <w:tcPr>
            <w:tcW w:w="356" w:type="pct"/>
          </w:tcPr>
          <w:p w14:paraId="144E1063" w14:textId="29DDA201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.3.23</w:t>
            </w:r>
          </w:p>
        </w:tc>
        <w:tc>
          <w:tcPr>
            <w:tcW w:w="357" w:type="pct"/>
          </w:tcPr>
          <w:p w14:paraId="11D76C07" w14:textId="17BE92F1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4.23</w:t>
            </w:r>
          </w:p>
        </w:tc>
        <w:tc>
          <w:tcPr>
            <w:tcW w:w="357" w:type="pct"/>
          </w:tcPr>
          <w:p w14:paraId="1057F5A7" w14:textId="17BF4DEA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chard Williams</w:t>
            </w:r>
          </w:p>
        </w:tc>
        <w:tc>
          <w:tcPr>
            <w:tcW w:w="360" w:type="pct"/>
          </w:tcPr>
          <w:p w14:paraId="1977C87C" w14:textId="372279F9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406" w:type="pct"/>
          </w:tcPr>
          <w:p w14:paraId="2352F518" w14:textId="3F9CE8BD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lfast Harbour</w:t>
            </w:r>
          </w:p>
        </w:tc>
        <w:tc>
          <w:tcPr>
            <w:tcW w:w="612" w:type="pct"/>
          </w:tcPr>
          <w:p w14:paraId="40916E77" w14:textId="738754A5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lfast’s Agreement 25 dinner at QUB</w:t>
            </w:r>
          </w:p>
        </w:tc>
        <w:tc>
          <w:tcPr>
            <w:tcW w:w="408" w:type="pct"/>
          </w:tcPr>
          <w:p w14:paraId="26478F6B" w14:textId="77777777" w:rsidR="00D40CB8" w:rsidRPr="003F1DF4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2" w:type="pct"/>
          </w:tcPr>
          <w:p w14:paraId="2255BA97" w14:textId="3C68B1C0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ios</w:t>
            </w:r>
          </w:p>
        </w:tc>
        <w:tc>
          <w:tcPr>
            <w:tcW w:w="357" w:type="pct"/>
          </w:tcPr>
          <w:p w14:paraId="4DE3E79B" w14:textId="13836C9F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20</w:t>
            </w:r>
          </w:p>
        </w:tc>
        <w:tc>
          <w:tcPr>
            <w:tcW w:w="511" w:type="pct"/>
          </w:tcPr>
          <w:p w14:paraId="3B38FA5A" w14:textId="6D1A5752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epted</w:t>
            </w:r>
          </w:p>
        </w:tc>
        <w:tc>
          <w:tcPr>
            <w:tcW w:w="358" w:type="pct"/>
          </w:tcPr>
          <w:p w14:paraId="13E92EC2" w14:textId="0A2AE6AE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e Shivers</w:t>
            </w:r>
          </w:p>
        </w:tc>
        <w:tc>
          <w:tcPr>
            <w:tcW w:w="356" w:type="pct"/>
          </w:tcPr>
          <w:p w14:paraId="73B376B4" w14:textId="1561EB4D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.3.23</w:t>
            </w:r>
          </w:p>
        </w:tc>
      </w:tr>
      <w:tr w:rsidR="009B0DA5" w:rsidRPr="00381203" w14:paraId="6BCB8B6C" w14:textId="77777777" w:rsidTr="00110F0B">
        <w:tc>
          <w:tcPr>
            <w:tcW w:w="356" w:type="pct"/>
          </w:tcPr>
          <w:p w14:paraId="5540C912" w14:textId="5D1D9DF7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4.23</w:t>
            </w:r>
          </w:p>
        </w:tc>
        <w:tc>
          <w:tcPr>
            <w:tcW w:w="357" w:type="pct"/>
          </w:tcPr>
          <w:p w14:paraId="316E9A72" w14:textId="6C008041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.4.23</w:t>
            </w:r>
          </w:p>
        </w:tc>
        <w:tc>
          <w:tcPr>
            <w:tcW w:w="357" w:type="pct"/>
          </w:tcPr>
          <w:p w14:paraId="7B27D842" w14:textId="1514B2AD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chard Williams</w:t>
            </w:r>
          </w:p>
        </w:tc>
        <w:tc>
          <w:tcPr>
            <w:tcW w:w="360" w:type="pct"/>
          </w:tcPr>
          <w:p w14:paraId="42A05BCE" w14:textId="2AF14778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406" w:type="pct"/>
          </w:tcPr>
          <w:p w14:paraId="1CEEC32F" w14:textId="452F3BA2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illsborough Castle</w:t>
            </w:r>
          </w:p>
        </w:tc>
        <w:tc>
          <w:tcPr>
            <w:tcW w:w="612" w:type="pct"/>
          </w:tcPr>
          <w:p w14:paraId="0EC29148" w14:textId="3B69CCA0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f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NI Special Envoy lunch</w:t>
            </w:r>
          </w:p>
        </w:tc>
        <w:tc>
          <w:tcPr>
            <w:tcW w:w="408" w:type="pct"/>
          </w:tcPr>
          <w:p w14:paraId="594C3B44" w14:textId="77777777" w:rsidR="00D40CB8" w:rsidRPr="003F1DF4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2" w:type="pct"/>
          </w:tcPr>
          <w:p w14:paraId="5C8A7DD0" w14:textId="485637B3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  <w:tc>
          <w:tcPr>
            <w:tcW w:w="357" w:type="pct"/>
          </w:tcPr>
          <w:p w14:paraId="480973CC" w14:textId="4BB436D0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25</w:t>
            </w:r>
          </w:p>
        </w:tc>
        <w:tc>
          <w:tcPr>
            <w:tcW w:w="511" w:type="pct"/>
          </w:tcPr>
          <w:p w14:paraId="2DAC2DC8" w14:textId="3A738851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epted</w:t>
            </w:r>
          </w:p>
        </w:tc>
        <w:tc>
          <w:tcPr>
            <w:tcW w:w="358" w:type="pct"/>
          </w:tcPr>
          <w:p w14:paraId="41650EDF" w14:textId="0737E7D0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e Shivers</w:t>
            </w:r>
          </w:p>
        </w:tc>
        <w:tc>
          <w:tcPr>
            <w:tcW w:w="356" w:type="pct"/>
          </w:tcPr>
          <w:p w14:paraId="5CF86A36" w14:textId="740A64FD" w:rsidR="00D40CB8" w:rsidRPr="003F1DF4" w:rsidRDefault="00020E8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4.23</w:t>
            </w:r>
          </w:p>
        </w:tc>
      </w:tr>
      <w:tr w:rsidR="009B0DA5" w:rsidRPr="00381203" w14:paraId="237B6593" w14:textId="77777777" w:rsidTr="00110F0B">
        <w:tc>
          <w:tcPr>
            <w:tcW w:w="356" w:type="pct"/>
          </w:tcPr>
          <w:p w14:paraId="7AB0A751" w14:textId="5ED9BC30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5.23</w:t>
            </w:r>
          </w:p>
        </w:tc>
        <w:tc>
          <w:tcPr>
            <w:tcW w:w="357" w:type="pct"/>
          </w:tcPr>
          <w:p w14:paraId="660FBCA5" w14:textId="158E8E43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.5.23</w:t>
            </w:r>
          </w:p>
        </w:tc>
        <w:tc>
          <w:tcPr>
            <w:tcW w:w="357" w:type="pct"/>
          </w:tcPr>
          <w:p w14:paraId="04C4E747" w14:textId="00FB6A3C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chard Williams</w:t>
            </w:r>
          </w:p>
        </w:tc>
        <w:tc>
          <w:tcPr>
            <w:tcW w:w="360" w:type="pct"/>
          </w:tcPr>
          <w:p w14:paraId="10E94066" w14:textId="3C47BB8B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406" w:type="pct"/>
          </w:tcPr>
          <w:p w14:paraId="5F5845F8" w14:textId="6151165E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BCNI</w:t>
            </w:r>
          </w:p>
        </w:tc>
        <w:tc>
          <w:tcPr>
            <w:tcW w:w="612" w:type="pct"/>
          </w:tcPr>
          <w:p w14:paraId="58812EC8" w14:textId="3B9488FD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reening: Once Upon a Time in NI</w:t>
            </w:r>
          </w:p>
        </w:tc>
        <w:tc>
          <w:tcPr>
            <w:tcW w:w="408" w:type="pct"/>
          </w:tcPr>
          <w:p w14:paraId="6EEC99E0" w14:textId="036701D1" w:rsidR="00D40CB8" w:rsidRPr="003F1DF4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2" w:type="pct"/>
          </w:tcPr>
          <w:p w14:paraId="05D823CF" w14:textId="3E04147A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nership Agreement</w:t>
            </w:r>
          </w:p>
        </w:tc>
        <w:tc>
          <w:tcPr>
            <w:tcW w:w="357" w:type="pct"/>
          </w:tcPr>
          <w:p w14:paraId="4FE2725F" w14:textId="07D69609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10</w:t>
            </w:r>
          </w:p>
        </w:tc>
        <w:tc>
          <w:tcPr>
            <w:tcW w:w="511" w:type="pct"/>
          </w:tcPr>
          <w:p w14:paraId="3D4A8CDD" w14:textId="4A66BA7D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epted</w:t>
            </w:r>
          </w:p>
        </w:tc>
        <w:tc>
          <w:tcPr>
            <w:tcW w:w="358" w:type="pct"/>
          </w:tcPr>
          <w:p w14:paraId="700AD8C4" w14:textId="4FDA7D6F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e Shivers</w:t>
            </w:r>
          </w:p>
        </w:tc>
        <w:tc>
          <w:tcPr>
            <w:tcW w:w="356" w:type="pct"/>
          </w:tcPr>
          <w:p w14:paraId="6B2AD947" w14:textId="0342370C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.5.23</w:t>
            </w:r>
          </w:p>
        </w:tc>
      </w:tr>
      <w:tr w:rsidR="00D40CB8" w:rsidRPr="00381203" w14:paraId="1CE9AC9B" w14:textId="77777777" w:rsidTr="00110F0B">
        <w:tc>
          <w:tcPr>
            <w:tcW w:w="356" w:type="pct"/>
          </w:tcPr>
          <w:p w14:paraId="67130204" w14:textId="601A267C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.5.23</w:t>
            </w:r>
          </w:p>
        </w:tc>
        <w:tc>
          <w:tcPr>
            <w:tcW w:w="357" w:type="pct"/>
          </w:tcPr>
          <w:p w14:paraId="5F413E60" w14:textId="45B885BD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.6.23</w:t>
            </w:r>
          </w:p>
        </w:tc>
        <w:tc>
          <w:tcPr>
            <w:tcW w:w="357" w:type="pct"/>
          </w:tcPr>
          <w:p w14:paraId="6502CA6E" w14:textId="2F48A3AA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chard Williams</w:t>
            </w:r>
          </w:p>
        </w:tc>
        <w:tc>
          <w:tcPr>
            <w:tcW w:w="360" w:type="pct"/>
          </w:tcPr>
          <w:p w14:paraId="371CCAD5" w14:textId="7B6AD9E1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406" w:type="pct"/>
          </w:tcPr>
          <w:p w14:paraId="669E244B" w14:textId="3931E4B5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 Consul General</w:t>
            </w:r>
          </w:p>
        </w:tc>
        <w:tc>
          <w:tcPr>
            <w:tcW w:w="612" w:type="pct"/>
          </w:tcPr>
          <w:p w14:paraId="5BE3460F" w14:textId="30EC7D29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ependence Anniversary</w:t>
            </w:r>
          </w:p>
        </w:tc>
        <w:tc>
          <w:tcPr>
            <w:tcW w:w="408" w:type="pct"/>
          </w:tcPr>
          <w:p w14:paraId="39038E1C" w14:textId="63F24C81" w:rsidR="00D40CB8" w:rsidRPr="003F1DF4" w:rsidRDefault="00D40CB8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2" w:type="pct"/>
          </w:tcPr>
          <w:p w14:paraId="586F87C9" w14:textId="1B0D408B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  <w:tc>
          <w:tcPr>
            <w:tcW w:w="357" w:type="pct"/>
          </w:tcPr>
          <w:p w14:paraId="49B90C07" w14:textId="0EAE0BF2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30</w:t>
            </w:r>
          </w:p>
        </w:tc>
        <w:tc>
          <w:tcPr>
            <w:tcW w:w="511" w:type="pct"/>
          </w:tcPr>
          <w:p w14:paraId="5B0F327F" w14:textId="4706BDBA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epted</w:t>
            </w:r>
          </w:p>
        </w:tc>
        <w:tc>
          <w:tcPr>
            <w:tcW w:w="358" w:type="pct"/>
          </w:tcPr>
          <w:p w14:paraId="711116B0" w14:textId="399B461F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e Shivers</w:t>
            </w:r>
          </w:p>
        </w:tc>
        <w:tc>
          <w:tcPr>
            <w:tcW w:w="356" w:type="pct"/>
          </w:tcPr>
          <w:p w14:paraId="37A05500" w14:textId="4530CD01" w:rsidR="00D40CB8" w:rsidRPr="003F1DF4" w:rsidRDefault="006D415A" w:rsidP="00DC43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.5.23</w:t>
            </w:r>
          </w:p>
        </w:tc>
      </w:tr>
      <w:tr w:rsidR="006D415A" w:rsidRPr="00381203" w14:paraId="3EBD5C3A" w14:textId="77777777" w:rsidTr="00110F0B">
        <w:tc>
          <w:tcPr>
            <w:tcW w:w="356" w:type="pct"/>
          </w:tcPr>
          <w:p w14:paraId="3D04262E" w14:textId="3B3C6A35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.5.23</w:t>
            </w:r>
          </w:p>
        </w:tc>
        <w:tc>
          <w:tcPr>
            <w:tcW w:w="357" w:type="pct"/>
          </w:tcPr>
          <w:p w14:paraId="63399457" w14:textId="2E45650F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.6.23</w:t>
            </w:r>
          </w:p>
        </w:tc>
        <w:tc>
          <w:tcPr>
            <w:tcW w:w="357" w:type="pct"/>
          </w:tcPr>
          <w:p w14:paraId="32FCC172" w14:textId="10CF6A68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chard Williams</w:t>
            </w:r>
          </w:p>
        </w:tc>
        <w:tc>
          <w:tcPr>
            <w:tcW w:w="360" w:type="pct"/>
          </w:tcPr>
          <w:p w14:paraId="25960536" w14:textId="00A3AA75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406" w:type="pct"/>
          </w:tcPr>
          <w:p w14:paraId="0752B772" w14:textId="12E12162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ce Chancellor, QUB</w:t>
            </w:r>
          </w:p>
        </w:tc>
        <w:tc>
          <w:tcPr>
            <w:tcW w:w="612" w:type="pct"/>
          </w:tcPr>
          <w:p w14:paraId="0B544731" w14:textId="5638D8A4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mer Graduation Degree Ceremony</w:t>
            </w:r>
          </w:p>
        </w:tc>
        <w:tc>
          <w:tcPr>
            <w:tcW w:w="408" w:type="pct"/>
          </w:tcPr>
          <w:p w14:paraId="3B3BCDCF" w14:textId="77777777" w:rsidR="006D415A" w:rsidRPr="003F1DF4" w:rsidRDefault="006D415A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2" w:type="pct"/>
          </w:tcPr>
          <w:p w14:paraId="00536215" w14:textId="754BB404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  <w:tc>
          <w:tcPr>
            <w:tcW w:w="357" w:type="pct"/>
          </w:tcPr>
          <w:p w14:paraId="19E677FA" w14:textId="55E51227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40</w:t>
            </w:r>
          </w:p>
        </w:tc>
        <w:tc>
          <w:tcPr>
            <w:tcW w:w="511" w:type="pct"/>
          </w:tcPr>
          <w:p w14:paraId="39957C14" w14:textId="203D69A0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epted</w:t>
            </w:r>
          </w:p>
        </w:tc>
        <w:tc>
          <w:tcPr>
            <w:tcW w:w="358" w:type="pct"/>
          </w:tcPr>
          <w:p w14:paraId="36C5CD56" w14:textId="777FA1CE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e Shivers</w:t>
            </w:r>
          </w:p>
        </w:tc>
        <w:tc>
          <w:tcPr>
            <w:tcW w:w="356" w:type="pct"/>
          </w:tcPr>
          <w:p w14:paraId="5D631F87" w14:textId="1D73D251" w:rsidR="006D415A" w:rsidRPr="003F1DF4" w:rsidRDefault="00FF3896" w:rsidP="006D415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.5.23</w:t>
            </w:r>
          </w:p>
        </w:tc>
      </w:tr>
      <w:tr w:rsidR="00FF3896" w:rsidRPr="00381203" w14:paraId="5FB47A47" w14:textId="77777777" w:rsidTr="00110F0B">
        <w:tc>
          <w:tcPr>
            <w:tcW w:w="356" w:type="pct"/>
          </w:tcPr>
          <w:p w14:paraId="7044CF38" w14:textId="25B655E5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.5.23</w:t>
            </w:r>
          </w:p>
        </w:tc>
        <w:tc>
          <w:tcPr>
            <w:tcW w:w="357" w:type="pct"/>
          </w:tcPr>
          <w:p w14:paraId="1ACE8D5C" w14:textId="5F09F4E0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.6.23</w:t>
            </w:r>
          </w:p>
        </w:tc>
        <w:tc>
          <w:tcPr>
            <w:tcW w:w="357" w:type="pct"/>
          </w:tcPr>
          <w:p w14:paraId="0111B933" w14:textId="1C04288B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d Sterling</w:t>
            </w:r>
          </w:p>
        </w:tc>
        <w:tc>
          <w:tcPr>
            <w:tcW w:w="360" w:type="pct"/>
          </w:tcPr>
          <w:p w14:paraId="1FFA848A" w14:textId="669416F0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406" w:type="pct"/>
          </w:tcPr>
          <w:p w14:paraId="68BB5FA6" w14:textId="5A40E91A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ce Chancellor, QUB</w:t>
            </w:r>
          </w:p>
        </w:tc>
        <w:tc>
          <w:tcPr>
            <w:tcW w:w="612" w:type="pct"/>
          </w:tcPr>
          <w:p w14:paraId="77514D83" w14:textId="073B6437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mmer Graduation Degree Ceremony</w:t>
            </w:r>
          </w:p>
        </w:tc>
        <w:tc>
          <w:tcPr>
            <w:tcW w:w="408" w:type="pct"/>
          </w:tcPr>
          <w:p w14:paraId="051799D2" w14:textId="77777777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2" w:type="pct"/>
          </w:tcPr>
          <w:p w14:paraId="7574D13F" w14:textId="0C803653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  <w:tc>
          <w:tcPr>
            <w:tcW w:w="357" w:type="pct"/>
          </w:tcPr>
          <w:p w14:paraId="1D8C546D" w14:textId="2DB0C54D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40</w:t>
            </w:r>
          </w:p>
        </w:tc>
        <w:tc>
          <w:tcPr>
            <w:tcW w:w="511" w:type="pct"/>
          </w:tcPr>
          <w:p w14:paraId="2B8F9ADD" w14:textId="718DE8D2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clined</w:t>
            </w:r>
          </w:p>
        </w:tc>
        <w:tc>
          <w:tcPr>
            <w:tcW w:w="358" w:type="pct"/>
          </w:tcPr>
          <w:p w14:paraId="3F34CBC7" w14:textId="6C29B5ED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e Shivers</w:t>
            </w:r>
          </w:p>
        </w:tc>
        <w:tc>
          <w:tcPr>
            <w:tcW w:w="356" w:type="pct"/>
          </w:tcPr>
          <w:p w14:paraId="677A73AC" w14:textId="173525D5" w:rsidR="00FF3896" w:rsidRPr="003F1DF4" w:rsidRDefault="00FF3896" w:rsidP="00FF389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.5.23</w:t>
            </w:r>
          </w:p>
        </w:tc>
      </w:tr>
    </w:tbl>
    <w:p w14:paraId="4FF474B8" w14:textId="7EFE9934" w:rsidR="008D55A7" w:rsidRDefault="008D55A7" w:rsidP="00DC43F0">
      <w:pPr>
        <w:spacing w:line="276" w:lineRule="auto"/>
        <w:rPr>
          <w:rFonts w:ascii="Arial" w:hAnsi="Arial" w:cs="Arial"/>
        </w:rPr>
      </w:pPr>
    </w:p>
    <w:p w14:paraId="5458D305" w14:textId="77777777" w:rsidR="0091466F" w:rsidRDefault="0091466F" w:rsidP="00DC43F0">
      <w:pPr>
        <w:spacing w:line="276" w:lineRule="auto"/>
        <w:rPr>
          <w:rFonts w:ascii="Arial" w:hAnsi="Arial" w:cs="Arial"/>
        </w:rPr>
      </w:pPr>
    </w:p>
    <w:p w14:paraId="2F4E3353" w14:textId="77777777" w:rsidR="0091466F" w:rsidRDefault="0091466F" w:rsidP="00DC43F0">
      <w:pPr>
        <w:spacing w:line="276" w:lineRule="auto"/>
        <w:rPr>
          <w:rFonts w:ascii="Arial" w:hAnsi="Arial" w:cs="Arial"/>
        </w:rPr>
      </w:pPr>
    </w:p>
    <w:p w14:paraId="042FE5A9" w14:textId="77777777" w:rsidR="009F6D02" w:rsidRDefault="009F6D02" w:rsidP="00DC43F0">
      <w:pPr>
        <w:spacing w:line="276" w:lineRule="auto"/>
        <w:rPr>
          <w:rFonts w:ascii="Arial" w:hAnsi="Arial" w:cs="Arial"/>
        </w:rPr>
      </w:pPr>
    </w:p>
    <w:p w14:paraId="1AED95F3" w14:textId="77777777" w:rsidR="009F6D02" w:rsidRDefault="009F6D02" w:rsidP="00DC43F0">
      <w:pPr>
        <w:spacing w:line="276" w:lineRule="auto"/>
        <w:rPr>
          <w:rFonts w:ascii="Arial" w:hAnsi="Arial" w:cs="Arial"/>
        </w:rPr>
      </w:pPr>
    </w:p>
    <w:p w14:paraId="702E9926" w14:textId="637349C4" w:rsidR="008D55A7" w:rsidRDefault="00B25902" w:rsidP="00DC43F0">
      <w:pPr>
        <w:spacing w:line="276" w:lineRule="auto"/>
        <w:rPr>
          <w:rFonts w:ascii="Calibri" w:hAnsi="Calibri" w:cs="Arial"/>
        </w:rPr>
      </w:pPr>
      <w:r w:rsidRPr="00381203">
        <w:rPr>
          <w:rFonts w:ascii="Calibri" w:hAnsi="Calibri" w:cs="Arial"/>
        </w:rPr>
        <w:t xml:space="preserve">Gifts/Hospitality provided by </w:t>
      </w:r>
      <w:r w:rsidR="001940A2">
        <w:rPr>
          <w:rFonts w:ascii="Calibri" w:hAnsi="Calibri" w:cs="Arial"/>
        </w:rPr>
        <w:t>NORTHERN IRELAND SCREEN</w:t>
      </w:r>
      <w:r w:rsidR="00FF3896">
        <w:rPr>
          <w:rFonts w:ascii="Calibri" w:hAnsi="Calibri" w:cs="Arial"/>
        </w:rPr>
        <w:t xml:space="preserve"> – </w:t>
      </w:r>
      <w:r w:rsidR="00FF3896">
        <w:rPr>
          <w:rFonts w:ascii="Calibri" w:hAnsi="Calibri" w:cs="Arial"/>
          <w:b/>
          <w:bCs/>
        </w:rPr>
        <w:t>Nil Return</w:t>
      </w:r>
    </w:p>
    <w:p w14:paraId="6BDF08A4" w14:textId="77777777" w:rsidR="00FF3896" w:rsidRPr="00FF3896" w:rsidRDefault="00FF3896" w:rsidP="00DC43F0">
      <w:pPr>
        <w:spacing w:line="276" w:lineRule="auto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344"/>
        <w:gridCol w:w="1350"/>
        <w:gridCol w:w="1893"/>
        <w:gridCol w:w="1328"/>
        <w:gridCol w:w="1955"/>
        <w:gridCol w:w="1140"/>
        <w:gridCol w:w="1384"/>
        <w:gridCol w:w="1384"/>
        <w:gridCol w:w="855"/>
        <w:gridCol w:w="1797"/>
      </w:tblGrid>
      <w:tr w:rsidR="00B25902" w:rsidRPr="00381203" w14:paraId="6669085B" w14:textId="77777777" w:rsidTr="00B25902">
        <w:tc>
          <w:tcPr>
            <w:tcW w:w="327" w:type="pct"/>
            <w:shd w:val="clear" w:color="auto" w:fill="DBE5F1" w:themeFill="accent1" w:themeFillTint="33"/>
          </w:tcPr>
          <w:p w14:paraId="46B62CA2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e of Offer</w:t>
            </w:r>
          </w:p>
        </w:tc>
        <w:tc>
          <w:tcPr>
            <w:tcW w:w="435" w:type="pct"/>
            <w:shd w:val="clear" w:color="auto" w:fill="DBE5F1" w:themeFill="accent1" w:themeFillTint="33"/>
          </w:tcPr>
          <w:p w14:paraId="55DB16FF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ffered By</w:t>
            </w:r>
          </w:p>
        </w:tc>
        <w:tc>
          <w:tcPr>
            <w:tcW w:w="437" w:type="pct"/>
            <w:shd w:val="clear" w:color="auto" w:fill="DBE5F1" w:themeFill="accent1" w:themeFillTint="33"/>
          </w:tcPr>
          <w:p w14:paraId="510E0DCD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ffered to</w:t>
            </w:r>
          </w:p>
        </w:tc>
        <w:tc>
          <w:tcPr>
            <w:tcW w:w="613" w:type="pct"/>
            <w:shd w:val="clear" w:color="auto" w:fill="DBE5F1" w:themeFill="accent1" w:themeFillTint="33"/>
          </w:tcPr>
          <w:p w14:paraId="23345128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cription of Offer</w:t>
            </w:r>
          </w:p>
        </w:tc>
        <w:tc>
          <w:tcPr>
            <w:tcW w:w="430" w:type="pct"/>
            <w:shd w:val="clear" w:color="auto" w:fill="DBE5F1" w:themeFill="accent1" w:themeFillTint="33"/>
          </w:tcPr>
          <w:p w14:paraId="291A43A6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ason for Offer</w:t>
            </w:r>
          </w:p>
        </w:tc>
        <w:tc>
          <w:tcPr>
            <w:tcW w:w="633" w:type="pct"/>
            <w:shd w:val="clear" w:color="auto" w:fill="DBE5F1" w:themeFill="accent1" w:themeFillTint="33"/>
          </w:tcPr>
          <w:p w14:paraId="6FA20228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ils of relationship with offeree</w:t>
            </w:r>
          </w:p>
        </w:tc>
        <w:tc>
          <w:tcPr>
            <w:tcW w:w="369" w:type="pct"/>
            <w:shd w:val="clear" w:color="auto" w:fill="DBE5F1" w:themeFill="accent1" w:themeFillTint="33"/>
            <w:vAlign w:val="center"/>
          </w:tcPr>
          <w:p w14:paraId="3539A3FB" w14:textId="77777777" w:rsidR="00B25902" w:rsidRPr="002C0169" w:rsidRDefault="00B25902" w:rsidP="00B25902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st/ actual value £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14:paraId="7F5499F0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ntered by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14:paraId="6BA29082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ntered Date</w:t>
            </w:r>
          </w:p>
        </w:tc>
        <w:tc>
          <w:tcPr>
            <w:tcW w:w="277" w:type="pct"/>
            <w:shd w:val="clear" w:color="auto" w:fill="DBE5F1" w:themeFill="accent1" w:themeFillTint="33"/>
          </w:tcPr>
          <w:p w14:paraId="568EC309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ile Ref:</w:t>
            </w:r>
          </w:p>
        </w:tc>
        <w:tc>
          <w:tcPr>
            <w:tcW w:w="582" w:type="pct"/>
            <w:shd w:val="clear" w:color="auto" w:fill="DBE5F1" w:themeFill="accent1" w:themeFillTint="33"/>
          </w:tcPr>
          <w:p w14:paraId="3DDD1B31" w14:textId="77777777" w:rsidR="00B25902" w:rsidRPr="002C0169" w:rsidRDefault="00B25902" w:rsidP="00BC7E4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016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B25902" w:rsidRPr="00381203" w14:paraId="58750C0E" w14:textId="77777777" w:rsidTr="00B25902">
        <w:tc>
          <w:tcPr>
            <w:tcW w:w="327" w:type="pct"/>
          </w:tcPr>
          <w:p w14:paraId="667277ED" w14:textId="64786CA2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506FBC61" w14:textId="0390C8EA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</w:tcPr>
          <w:p w14:paraId="699AA3B0" w14:textId="7C7DDCE9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13" w:type="pct"/>
          </w:tcPr>
          <w:p w14:paraId="6C867798" w14:textId="19E4E04E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0" w:type="pct"/>
          </w:tcPr>
          <w:p w14:paraId="7DA6E831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33" w:type="pct"/>
          </w:tcPr>
          <w:p w14:paraId="0726A840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69" w:type="pct"/>
          </w:tcPr>
          <w:p w14:paraId="711149E2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3F4C4A81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6CD303D0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7" w:type="pct"/>
          </w:tcPr>
          <w:p w14:paraId="7646314E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82" w:type="pct"/>
          </w:tcPr>
          <w:p w14:paraId="7DDE6928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B25902" w:rsidRPr="00381203" w14:paraId="0F65B2C4" w14:textId="77777777" w:rsidTr="00B25902">
        <w:tc>
          <w:tcPr>
            <w:tcW w:w="327" w:type="pct"/>
          </w:tcPr>
          <w:p w14:paraId="1D5C5DEA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7B8B91E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</w:tcPr>
          <w:p w14:paraId="3469381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13" w:type="pct"/>
          </w:tcPr>
          <w:p w14:paraId="439996DB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0" w:type="pct"/>
          </w:tcPr>
          <w:p w14:paraId="763D3ADA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33" w:type="pct"/>
          </w:tcPr>
          <w:p w14:paraId="2607C198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69" w:type="pct"/>
          </w:tcPr>
          <w:p w14:paraId="129ABC90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554099B5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2A5593D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7" w:type="pct"/>
          </w:tcPr>
          <w:p w14:paraId="301565D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82" w:type="pct"/>
          </w:tcPr>
          <w:p w14:paraId="3FF0AE90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B25902" w:rsidRPr="00381203" w14:paraId="00A1EE8A" w14:textId="77777777" w:rsidTr="00B25902">
        <w:tc>
          <w:tcPr>
            <w:tcW w:w="327" w:type="pct"/>
          </w:tcPr>
          <w:p w14:paraId="4B87C49F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28EE32D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</w:tcPr>
          <w:p w14:paraId="2EADFFE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13" w:type="pct"/>
          </w:tcPr>
          <w:p w14:paraId="643F107D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0" w:type="pct"/>
          </w:tcPr>
          <w:p w14:paraId="626887DD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33" w:type="pct"/>
          </w:tcPr>
          <w:p w14:paraId="5F311E2C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69" w:type="pct"/>
          </w:tcPr>
          <w:p w14:paraId="7A5F659B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38C9F38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36906493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7" w:type="pct"/>
          </w:tcPr>
          <w:p w14:paraId="5C6F2FC5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82" w:type="pct"/>
          </w:tcPr>
          <w:p w14:paraId="308886A3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B25902" w:rsidRPr="00381203" w14:paraId="46B609B5" w14:textId="77777777" w:rsidTr="00B25902">
        <w:tc>
          <w:tcPr>
            <w:tcW w:w="327" w:type="pct"/>
          </w:tcPr>
          <w:p w14:paraId="5F48D702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086D4E62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</w:tcPr>
          <w:p w14:paraId="6464BEB2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13" w:type="pct"/>
          </w:tcPr>
          <w:p w14:paraId="07F49C3E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0" w:type="pct"/>
          </w:tcPr>
          <w:p w14:paraId="4E1AA760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33" w:type="pct"/>
          </w:tcPr>
          <w:p w14:paraId="6F93F832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69" w:type="pct"/>
          </w:tcPr>
          <w:p w14:paraId="1AA58CB4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5C1396A7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48" w:type="pct"/>
          </w:tcPr>
          <w:p w14:paraId="76876685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7" w:type="pct"/>
          </w:tcPr>
          <w:p w14:paraId="43750510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82" w:type="pct"/>
          </w:tcPr>
          <w:p w14:paraId="7B4FFD51" w14:textId="77777777" w:rsidR="00B25902" w:rsidRPr="00381203" w:rsidRDefault="00B25902" w:rsidP="00BC7E4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0CE868A2" w14:textId="77777777" w:rsidR="00B25902" w:rsidRDefault="00B25902" w:rsidP="00DC43F0">
      <w:pPr>
        <w:spacing w:line="276" w:lineRule="auto"/>
        <w:rPr>
          <w:rFonts w:ascii="Arial" w:hAnsi="Arial" w:cs="Arial"/>
        </w:rPr>
      </w:pPr>
    </w:p>
    <w:p w14:paraId="7AA96D29" w14:textId="420697B7" w:rsidR="00EA249C" w:rsidRPr="007F0E62" w:rsidRDefault="00294176" w:rsidP="00294176">
      <w:pPr>
        <w:tabs>
          <w:tab w:val="left" w:pos="921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sectPr w:rsidR="00EA249C" w:rsidRPr="007F0E62" w:rsidSect="003F1DF4">
      <w:footerReference w:type="default" r:id="rId8"/>
      <w:pgSz w:w="16838" w:h="11906" w:orient="landscape"/>
      <w:pgMar w:top="851" w:right="82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21D5" w14:textId="77777777" w:rsidR="00845F80" w:rsidRDefault="00845F80" w:rsidP="008D55A7">
      <w:r>
        <w:separator/>
      </w:r>
    </w:p>
  </w:endnote>
  <w:endnote w:type="continuationSeparator" w:id="0">
    <w:p w14:paraId="1A9A2B40" w14:textId="77777777" w:rsidR="00845F80" w:rsidRDefault="00845F80" w:rsidP="008D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846"/>
      <w:docPartObj>
        <w:docPartGallery w:val="Page Numbers (Bottom of Page)"/>
        <w:docPartUnique/>
      </w:docPartObj>
    </w:sdtPr>
    <w:sdtEndPr/>
    <w:sdtContent>
      <w:p w14:paraId="66DB8B67" w14:textId="77777777" w:rsidR="00CE5BC7" w:rsidRDefault="00CE5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D1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F7FCDF4" w14:textId="77777777" w:rsidR="00CE5BC7" w:rsidRDefault="00CE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E6B8" w14:textId="77777777" w:rsidR="00845F80" w:rsidRDefault="00845F80" w:rsidP="008D55A7">
      <w:r>
        <w:separator/>
      </w:r>
    </w:p>
  </w:footnote>
  <w:footnote w:type="continuationSeparator" w:id="0">
    <w:p w14:paraId="3CD9D4DB" w14:textId="77777777" w:rsidR="00845F80" w:rsidRDefault="00845F80" w:rsidP="008D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CEA"/>
    <w:multiLevelType w:val="hybridMultilevel"/>
    <w:tmpl w:val="9FC6E6BA"/>
    <w:lvl w:ilvl="0" w:tplc="4CBE8924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F18"/>
    <w:multiLevelType w:val="hybridMultilevel"/>
    <w:tmpl w:val="6AF84A8C"/>
    <w:lvl w:ilvl="0" w:tplc="3B0A4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6D1"/>
    <w:multiLevelType w:val="hybridMultilevel"/>
    <w:tmpl w:val="ADA8882C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EB9"/>
    <w:multiLevelType w:val="hybridMultilevel"/>
    <w:tmpl w:val="B62AE532"/>
    <w:lvl w:ilvl="0" w:tplc="A20E7AA6">
      <w:start w:val="6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3542C8"/>
    <w:multiLevelType w:val="hybridMultilevel"/>
    <w:tmpl w:val="9EF836AA"/>
    <w:lvl w:ilvl="0" w:tplc="B3AA0CFC">
      <w:start w:val="3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AEA"/>
    <w:multiLevelType w:val="hybridMultilevel"/>
    <w:tmpl w:val="A72C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3BD"/>
    <w:multiLevelType w:val="hybridMultilevel"/>
    <w:tmpl w:val="E3664AD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150350"/>
    <w:multiLevelType w:val="hybridMultilevel"/>
    <w:tmpl w:val="64B62F04"/>
    <w:lvl w:ilvl="0" w:tplc="5A8E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6F5C"/>
    <w:multiLevelType w:val="hybridMultilevel"/>
    <w:tmpl w:val="DF1E1B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43991"/>
    <w:multiLevelType w:val="hybridMultilevel"/>
    <w:tmpl w:val="2C3C6908"/>
    <w:lvl w:ilvl="0" w:tplc="C26C2A84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7CB9"/>
    <w:multiLevelType w:val="hybridMultilevel"/>
    <w:tmpl w:val="3ED60508"/>
    <w:lvl w:ilvl="0" w:tplc="D9FE8750">
      <w:start w:val="5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2BC"/>
    <w:multiLevelType w:val="hybridMultilevel"/>
    <w:tmpl w:val="EA6A94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27968"/>
    <w:multiLevelType w:val="hybridMultilevel"/>
    <w:tmpl w:val="110C475E"/>
    <w:lvl w:ilvl="0" w:tplc="4126D4F0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28FE"/>
    <w:multiLevelType w:val="hybridMultilevel"/>
    <w:tmpl w:val="DA8023EE"/>
    <w:lvl w:ilvl="0" w:tplc="87A8B986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2784"/>
    <w:multiLevelType w:val="hybridMultilevel"/>
    <w:tmpl w:val="4468D260"/>
    <w:lvl w:ilvl="0" w:tplc="3C7A75C2">
      <w:start w:val="3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103B"/>
    <w:multiLevelType w:val="hybridMultilevel"/>
    <w:tmpl w:val="F1C0F694"/>
    <w:lvl w:ilvl="0" w:tplc="202A7084">
      <w:start w:val="4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B15B7"/>
    <w:multiLevelType w:val="hybridMultilevel"/>
    <w:tmpl w:val="944EF744"/>
    <w:lvl w:ilvl="0" w:tplc="CBEC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7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6A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6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5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2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C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A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EA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13885"/>
    <w:multiLevelType w:val="hybridMultilevel"/>
    <w:tmpl w:val="0B80775C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6E0A4A1B"/>
    <w:multiLevelType w:val="hybridMultilevel"/>
    <w:tmpl w:val="AAA63756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72A271C5"/>
    <w:multiLevelType w:val="hybridMultilevel"/>
    <w:tmpl w:val="C09239B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48C7552"/>
    <w:multiLevelType w:val="hybridMultilevel"/>
    <w:tmpl w:val="AE5C7E80"/>
    <w:lvl w:ilvl="0" w:tplc="5428114C">
      <w:start w:val="39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6475C"/>
    <w:multiLevelType w:val="hybridMultilevel"/>
    <w:tmpl w:val="9788E816"/>
    <w:lvl w:ilvl="0" w:tplc="4FD05B52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6983"/>
    <w:multiLevelType w:val="hybridMultilevel"/>
    <w:tmpl w:val="C074D2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4D60C0"/>
    <w:multiLevelType w:val="hybridMultilevel"/>
    <w:tmpl w:val="70EA2442"/>
    <w:lvl w:ilvl="0" w:tplc="08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2380E"/>
    <w:multiLevelType w:val="hybridMultilevel"/>
    <w:tmpl w:val="D0B441C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90183397">
    <w:abstractNumId w:val="7"/>
  </w:num>
  <w:num w:numId="2" w16cid:durableId="1370227558">
    <w:abstractNumId w:val="16"/>
  </w:num>
  <w:num w:numId="3" w16cid:durableId="611982079">
    <w:abstractNumId w:val="5"/>
  </w:num>
  <w:num w:numId="4" w16cid:durableId="951132415">
    <w:abstractNumId w:val="1"/>
  </w:num>
  <w:num w:numId="5" w16cid:durableId="574827844">
    <w:abstractNumId w:val="12"/>
  </w:num>
  <w:num w:numId="6" w16cid:durableId="979264717">
    <w:abstractNumId w:val="15"/>
  </w:num>
  <w:num w:numId="7" w16cid:durableId="1824858101">
    <w:abstractNumId w:val="21"/>
  </w:num>
  <w:num w:numId="8" w16cid:durableId="2093161139">
    <w:abstractNumId w:val="8"/>
  </w:num>
  <w:num w:numId="9" w16cid:durableId="1209873206">
    <w:abstractNumId w:val="13"/>
  </w:num>
  <w:num w:numId="10" w16cid:durableId="1223835607">
    <w:abstractNumId w:val="20"/>
  </w:num>
  <w:num w:numId="11" w16cid:durableId="133836155">
    <w:abstractNumId w:val="0"/>
  </w:num>
  <w:num w:numId="12" w16cid:durableId="260264917">
    <w:abstractNumId w:val="17"/>
  </w:num>
  <w:num w:numId="13" w16cid:durableId="966546104">
    <w:abstractNumId w:val="18"/>
  </w:num>
  <w:num w:numId="14" w16cid:durableId="236016519">
    <w:abstractNumId w:val="6"/>
  </w:num>
  <w:num w:numId="15" w16cid:durableId="1822381547">
    <w:abstractNumId w:val="22"/>
  </w:num>
  <w:num w:numId="16" w16cid:durableId="185756919">
    <w:abstractNumId w:val="19"/>
  </w:num>
  <w:num w:numId="17" w16cid:durableId="1793013821">
    <w:abstractNumId w:val="23"/>
  </w:num>
  <w:num w:numId="18" w16cid:durableId="535316866">
    <w:abstractNumId w:val="2"/>
  </w:num>
  <w:num w:numId="19" w16cid:durableId="1906068369">
    <w:abstractNumId w:val="24"/>
  </w:num>
  <w:num w:numId="20" w16cid:durableId="535118347">
    <w:abstractNumId w:val="4"/>
  </w:num>
  <w:num w:numId="21" w16cid:durableId="1897005693">
    <w:abstractNumId w:val="3"/>
  </w:num>
  <w:num w:numId="22" w16cid:durableId="1320890160">
    <w:abstractNumId w:val="14"/>
  </w:num>
  <w:num w:numId="23" w16cid:durableId="131018818">
    <w:abstractNumId w:val="11"/>
  </w:num>
  <w:num w:numId="24" w16cid:durableId="1108620596">
    <w:abstractNumId w:val="9"/>
  </w:num>
  <w:num w:numId="25" w16cid:durableId="17366634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A7"/>
    <w:rsid w:val="00000676"/>
    <w:rsid w:val="000018A4"/>
    <w:rsid w:val="000049A2"/>
    <w:rsid w:val="00013B4B"/>
    <w:rsid w:val="00020E88"/>
    <w:rsid w:val="00021AF8"/>
    <w:rsid w:val="000359C9"/>
    <w:rsid w:val="00061C1C"/>
    <w:rsid w:val="0008179A"/>
    <w:rsid w:val="000828E2"/>
    <w:rsid w:val="000B4A00"/>
    <w:rsid w:val="000C1E5F"/>
    <w:rsid w:val="000F15A0"/>
    <w:rsid w:val="00102DDD"/>
    <w:rsid w:val="00103BAB"/>
    <w:rsid w:val="00106B86"/>
    <w:rsid w:val="00107FB6"/>
    <w:rsid w:val="00110F0B"/>
    <w:rsid w:val="00112A2F"/>
    <w:rsid w:val="00120046"/>
    <w:rsid w:val="0012258B"/>
    <w:rsid w:val="00132105"/>
    <w:rsid w:val="0014440E"/>
    <w:rsid w:val="0014448A"/>
    <w:rsid w:val="00151E83"/>
    <w:rsid w:val="00152BDF"/>
    <w:rsid w:val="00153789"/>
    <w:rsid w:val="00164377"/>
    <w:rsid w:val="001659D1"/>
    <w:rsid w:val="00165E63"/>
    <w:rsid w:val="00167012"/>
    <w:rsid w:val="00185D06"/>
    <w:rsid w:val="00187D5F"/>
    <w:rsid w:val="001919C8"/>
    <w:rsid w:val="001940A2"/>
    <w:rsid w:val="001A4DEA"/>
    <w:rsid w:val="001B0100"/>
    <w:rsid w:val="001C40EE"/>
    <w:rsid w:val="001C477B"/>
    <w:rsid w:val="001D7818"/>
    <w:rsid w:val="001F0FFD"/>
    <w:rsid w:val="001F745E"/>
    <w:rsid w:val="00215D10"/>
    <w:rsid w:val="00242A1D"/>
    <w:rsid w:val="00243871"/>
    <w:rsid w:val="002552E2"/>
    <w:rsid w:val="00257EEE"/>
    <w:rsid w:val="00267555"/>
    <w:rsid w:val="00271B64"/>
    <w:rsid w:val="00280EA1"/>
    <w:rsid w:val="002917CB"/>
    <w:rsid w:val="00294012"/>
    <w:rsid w:val="00294176"/>
    <w:rsid w:val="002A0719"/>
    <w:rsid w:val="002A5444"/>
    <w:rsid w:val="002A7CD7"/>
    <w:rsid w:val="002B106A"/>
    <w:rsid w:val="002B7E9F"/>
    <w:rsid w:val="002C0169"/>
    <w:rsid w:val="002C2943"/>
    <w:rsid w:val="002C29FA"/>
    <w:rsid w:val="002E1525"/>
    <w:rsid w:val="002E4113"/>
    <w:rsid w:val="002F5697"/>
    <w:rsid w:val="002F5B7B"/>
    <w:rsid w:val="002F6A2A"/>
    <w:rsid w:val="003152F5"/>
    <w:rsid w:val="003319BA"/>
    <w:rsid w:val="00364EF5"/>
    <w:rsid w:val="00375097"/>
    <w:rsid w:val="00381111"/>
    <w:rsid w:val="00381203"/>
    <w:rsid w:val="003A63B6"/>
    <w:rsid w:val="003C40D2"/>
    <w:rsid w:val="003D0D16"/>
    <w:rsid w:val="003D4A69"/>
    <w:rsid w:val="003D68C8"/>
    <w:rsid w:val="003E20F4"/>
    <w:rsid w:val="003F1DF4"/>
    <w:rsid w:val="003F4103"/>
    <w:rsid w:val="0040507A"/>
    <w:rsid w:val="004145AE"/>
    <w:rsid w:val="0042176D"/>
    <w:rsid w:val="00423215"/>
    <w:rsid w:val="004267EB"/>
    <w:rsid w:val="00447F0B"/>
    <w:rsid w:val="00451E5E"/>
    <w:rsid w:val="00462EA6"/>
    <w:rsid w:val="00472AF8"/>
    <w:rsid w:val="00473C7B"/>
    <w:rsid w:val="00482864"/>
    <w:rsid w:val="00487852"/>
    <w:rsid w:val="004B5007"/>
    <w:rsid w:val="004B5E46"/>
    <w:rsid w:val="004C1D98"/>
    <w:rsid w:val="004C5501"/>
    <w:rsid w:val="004D4E09"/>
    <w:rsid w:val="004E1453"/>
    <w:rsid w:val="004E28CA"/>
    <w:rsid w:val="005017E5"/>
    <w:rsid w:val="005020E0"/>
    <w:rsid w:val="00505EAD"/>
    <w:rsid w:val="00520134"/>
    <w:rsid w:val="00542F6A"/>
    <w:rsid w:val="00543C48"/>
    <w:rsid w:val="00547C78"/>
    <w:rsid w:val="00561F89"/>
    <w:rsid w:val="0056754A"/>
    <w:rsid w:val="00567729"/>
    <w:rsid w:val="005A0EF3"/>
    <w:rsid w:val="005A1A08"/>
    <w:rsid w:val="005C5E56"/>
    <w:rsid w:val="005D0B35"/>
    <w:rsid w:val="005D21A3"/>
    <w:rsid w:val="005E05B8"/>
    <w:rsid w:val="005E2963"/>
    <w:rsid w:val="005F6427"/>
    <w:rsid w:val="00614568"/>
    <w:rsid w:val="00616427"/>
    <w:rsid w:val="00633355"/>
    <w:rsid w:val="00642F3C"/>
    <w:rsid w:val="006446D2"/>
    <w:rsid w:val="00645E09"/>
    <w:rsid w:val="0065223D"/>
    <w:rsid w:val="00667C65"/>
    <w:rsid w:val="006724DE"/>
    <w:rsid w:val="00672850"/>
    <w:rsid w:val="00681B35"/>
    <w:rsid w:val="00683ED9"/>
    <w:rsid w:val="006A6053"/>
    <w:rsid w:val="006A760F"/>
    <w:rsid w:val="006B091D"/>
    <w:rsid w:val="006C130B"/>
    <w:rsid w:val="006C3858"/>
    <w:rsid w:val="006D047E"/>
    <w:rsid w:val="006D415A"/>
    <w:rsid w:val="006E3BD9"/>
    <w:rsid w:val="006F07F3"/>
    <w:rsid w:val="00714F6E"/>
    <w:rsid w:val="0072796C"/>
    <w:rsid w:val="00742940"/>
    <w:rsid w:val="007553DE"/>
    <w:rsid w:val="00762DDB"/>
    <w:rsid w:val="0076671B"/>
    <w:rsid w:val="00776DDA"/>
    <w:rsid w:val="00790C8F"/>
    <w:rsid w:val="0079301C"/>
    <w:rsid w:val="007A037F"/>
    <w:rsid w:val="007A1A33"/>
    <w:rsid w:val="007B0A64"/>
    <w:rsid w:val="007B1B28"/>
    <w:rsid w:val="007C5283"/>
    <w:rsid w:val="007D05D3"/>
    <w:rsid w:val="007E17ED"/>
    <w:rsid w:val="007F0E62"/>
    <w:rsid w:val="007F320A"/>
    <w:rsid w:val="00807B75"/>
    <w:rsid w:val="00831AF6"/>
    <w:rsid w:val="00840E5E"/>
    <w:rsid w:val="00845F80"/>
    <w:rsid w:val="00847A5D"/>
    <w:rsid w:val="008557A1"/>
    <w:rsid w:val="00857E3D"/>
    <w:rsid w:val="008713E1"/>
    <w:rsid w:val="00876EF9"/>
    <w:rsid w:val="008857A7"/>
    <w:rsid w:val="008876E4"/>
    <w:rsid w:val="00895AC6"/>
    <w:rsid w:val="00895E75"/>
    <w:rsid w:val="008A4B12"/>
    <w:rsid w:val="008B2245"/>
    <w:rsid w:val="008B3802"/>
    <w:rsid w:val="008B731A"/>
    <w:rsid w:val="008D55A7"/>
    <w:rsid w:val="008E21B3"/>
    <w:rsid w:val="008F064A"/>
    <w:rsid w:val="008F37FB"/>
    <w:rsid w:val="008F4227"/>
    <w:rsid w:val="008F4DB7"/>
    <w:rsid w:val="008F5321"/>
    <w:rsid w:val="0091466F"/>
    <w:rsid w:val="00940B4F"/>
    <w:rsid w:val="00950E6C"/>
    <w:rsid w:val="00952ADC"/>
    <w:rsid w:val="00977C07"/>
    <w:rsid w:val="0098241B"/>
    <w:rsid w:val="009A17A8"/>
    <w:rsid w:val="009A5E5E"/>
    <w:rsid w:val="009A6AC3"/>
    <w:rsid w:val="009B0DA5"/>
    <w:rsid w:val="009B74D3"/>
    <w:rsid w:val="009C0A63"/>
    <w:rsid w:val="009C7858"/>
    <w:rsid w:val="009D337B"/>
    <w:rsid w:val="009D45D7"/>
    <w:rsid w:val="009F0812"/>
    <w:rsid w:val="009F56B4"/>
    <w:rsid w:val="009F6D02"/>
    <w:rsid w:val="00A03129"/>
    <w:rsid w:val="00A051F6"/>
    <w:rsid w:val="00A2057B"/>
    <w:rsid w:val="00A2468E"/>
    <w:rsid w:val="00A2770F"/>
    <w:rsid w:val="00A3041E"/>
    <w:rsid w:val="00A36CCD"/>
    <w:rsid w:val="00A50556"/>
    <w:rsid w:val="00A506FC"/>
    <w:rsid w:val="00A50E7C"/>
    <w:rsid w:val="00A52C3D"/>
    <w:rsid w:val="00A56A46"/>
    <w:rsid w:val="00A64ED1"/>
    <w:rsid w:val="00A8760C"/>
    <w:rsid w:val="00A91CF2"/>
    <w:rsid w:val="00AC363B"/>
    <w:rsid w:val="00AD2663"/>
    <w:rsid w:val="00AE7471"/>
    <w:rsid w:val="00AF3027"/>
    <w:rsid w:val="00AF4CEE"/>
    <w:rsid w:val="00B15680"/>
    <w:rsid w:val="00B16C81"/>
    <w:rsid w:val="00B16EF2"/>
    <w:rsid w:val="00B2134A"/>
    <w:rsid w:val="00B231F3"/>
    <w:rsid w:val="00B23463"/>
    <w:rsid w:val="00B25902"/>
    <w:rsid w:val="00B30B20"/>
    <w:rsid w:val="00B43413"/>
    <w:rsid w:val="00B54926"/>
    <w:rsid w:val="00B758B7"/>
    <w:rsid w:val="00B83098"/>
    <w:rsid w:val="00B879B6"/>
    <w:rsid w:val="00B909DE"/>
    <w:rsid w:val="00BA4FC6"/>
    <w:rsid w:val="00BB4ED0"/>
    <w:rsid w:val="00BC0D47"/>
    <w:rsid w:val="00BC39FD"/>
    <w:rsid w:val="00BC5F7E"/>
    <w:rsid w:val="00BC7E45"/>
    <w:rsid w:val="00BF30E7"/>
    <w:rsid w:val="00BF3351"/>
    <w:rsid w:val="00C1538A"/>
    <w:rsid w:val="00C36869"/>
    <w:rsid w:val="00C404F6"/>
    <w:rsid w:val="00C42467"/>
    <w:rsid w:val="00C5027B"/>
    <w:rsid w:val="00C54766"/>
    <w:rsid w:val="00C551CD"/>
    <w:rsid w:val="00C60380"/>
    <w:rsid w:val="00C604B8"/>
    <w:rsid w:val="00C730DD"/>
    <w:rsid w:val="00C77461"/>
    <w:rsid w:val="00C806F4"/>
    <w:rsid w:val="00C81838"/>
    <w:rsid w:val="00CA093F"/>
    <w:rsid w:val="00CC054D"/>
    <w:rsid w:val="00CD0FC9"/>
    <w:rsid w:val="00CD16EA"/>
    <w:rsid w:val="00CD2C04"/>
    <w:rsid w:val="00CE30F0"/>
    <w:rsid w:val="00CE5BC7"/>
    <w:rsid w:val="00CF034C"/>
    <w:rsid w:val="00D0257F"/>
    <w:rsid w:val="00D17B07"/>
    <w:rsid w:val="00D17D8B"/>
    <w:rsid w:val="00D204F6"/>
    <w:rsid w:val="00D23E01"/>
    <w:rsid w:val="00D40CB8"/>
    <w:rsid w:val="00D66FA5"/>
    <w:rsid w:val="00D85E7E"/>
    <w:rsid w:val="00D92FCA"/>
    <w:rsid w:val="00D9413F"/>
    <w:rsid w:val="00DA2586"/>
    <w:rsid w:val="00DA742D"/>
    <w:rsid w:val="00DB1E8A"/>
    <w:rsid w:val="00DC43F0"/>
    <w:rsid w:val="00DC4E1B"/>
    <w:rsid w:val="00DC741D"/>
    <w:rsid w:val="00DD6801"/>
    <w:rsid w:val="00DE5E8B"/>
    <w:rsid w:val="00E13D65"/>
    <w:rsid w:val="00E24FC0"/>
    <w:rsid w:val="00E253FA"/>
    <w:rsid w:val="00E319A3"/>
    <w:rsid w:val="00E47D39"/>
    <w:rsid w:val="00E51A9E"/>
    <w:rsid w:val="00E56D5B"/>
    <w:rsid w:val="00E6255B"/>
    <w:rsid w:val="00E63036"/>
    <w:rsid w:val="00E807A9"/>
    <w:rsid w:val="00E9545D"/>
    <w:rsid w:val="00EA249C"/>
    <w:rsid w:val="00EA52D5"/>
    <w:rsid w:val="00EB28BA"/>
    <w:rsid w:val="00EE1A1F"/>
    <w:rsid w:val="00EE1B79"/>
    <w:rsid w:val="00EE1F9F"/>
    <w:rsid w:val="00EE7C78"/>
    <w:rsid w:val="00EF23E1"/>
    <w:rsid w:val="00EF4F60"/>
    <w:rsid w:val="00F116A1"/>
    <w:rsid w:val="00F252D7"/>
    <w:rsid w:val="00F437A0"/>
    <w:rsid w:val="00F448DD"/>
    <w:rsid w:val="00F55462"/>
    <w:rsid w:val="00F55E7C"/>
    <w:rsid w:val="00F5746D"/>
    <w:rsid w:val="00F7340F"/>
    <w:rsid w:val="00F833CB"/>
    <w:rsid w:val="00F83919"/>
    <w:rsid w:val="00FA12E6"/>
    <w:rsid w:val="00FA1636"/>
    <w:rsid w:val="00FA4FE3"/>
    <w:rsid w:val="00FA5799"/>
    <w:rsid w:val="00FA6EFD"/>
    <w:rsid w:val="00FB524A"/>
    <w:rsid w:val="00FB6A53"/>
    <w:rsid w:val="00FC771D"/>
    <w:rsid w:val="00FD666D"/>
    <w:rsid w:val="00FE0EF5"/>
    <w:rsid w:val="00FF2B76"/>
    <w:rsid w:val="00FF3896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6426F"/>
  <w15:docId w15:val="{73D2E6B1-32AE-4115-9BBD-19DB41E4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5A7"/>
    <w:pPr>
      <w:keepNext/>
      <w:spacing w:line="360" w:lineRule="auto"/>
      <w:jc w:val="both"/>
      <w:outlineLvl w:val="0"/>
    </w:pPr>
    <w:rPr>
      <w:rFonts w:ascii="Arial" w:hAnsi="Arial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55A7"/>
    <w:pPr>
      <w:keepNext/>
      <w:jc w:val="center"/>
      <w:outlineLvl w:val="2"/>
    </w:pPr>
    <w:rPr>
      <w:rFonts w:ascii="Tahoma" w:hAnsi="Tahoma"/>
      <w:b/>
      <w:sz w:val="28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8D55A7"/>
    <w:pPr>
      <w:keepNext/>
      <w:tabs>
        <w:tab w:val="num" w:pos="864"/>
      </w:tabs>
      <w:ind w:left="864" w:hanging="864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8D55A7"/>
    <w:pPr>
      <w:keepNext/>
      <w:tabs>
        <w:tab w:val="num" w:pos="1322"/>
      </w:tabs>
      <w:ind w:left="1322" w:hanging="1008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8D55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D55A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D55A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D55A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5A7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8D55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5A7"/>
    <w:rPr>
      <w:rFonts w:ascii="Tahoma" w:eastAsia="Times New Roman" w:hAnsi="Tahoma" w:cs="Times New Roman"/>
      <w:b/>
      <w:sz w:val="28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8D55A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8D55A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D55A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D55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D55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D55A7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8D55A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D55A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1">
    <w:name w:val="H1"/>
    <w:basedOn w:val="Normal"/>
    <w:next w:val="Normal"/>
    <w:rsid w:val="008D55A7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Header">
    <w:name w:val="header"/>
    <w:basedOn w:val="Normal"/>
    <w:link w:val="HeaderChar"/>
    <w:rsid w:val="008D55A7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8D55A7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D55A7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D55A7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Standard">
    <w:name w:val="Standard"/>
    <w:basedOn w:val="Normal"/>
    <w:rsid w:val="008D55A7"/>
    <w:rPr>
      <w:rFonts w:ascii="Arial" w:hAnsi="Arial"/>
      <w:szCs w:val="20"/>
      <w:lang w:eastAsia="en-GB"/>
    </w:rPr>
  </w:style>
  <w:style w:type="paragraph" w:styleId="BodyText">
    <w:name w:val="Body Text"/>
    <w:basedOn w:val="Normal"/>
    <w:link w:val="BodyTextChar"/>
    <w:rsid w:val="008D55A7"/>
    <w:pPr>
      <w:jc w:val="right"/>
    </w:pPr>
    <w:rPr>
      <w:rFonts w:ascii="Tahoma" w:hAnsi="Tahoma"/>
      <w:b/>
      <w:sz w:val="16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8D55A7"/>
    <w:rPr>
      <w:rFonts w:ascii="Tahoma" w:eastAsia="Times New Roman" w:hAnsi="Tahoma" w:cs="Times New Roman"/>
      <w:b/>
      <w:sz w:val="16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8D55A7"/>
    <w:rPr>
      <w:rFonts w:ascii="Tahoma" w:hAnsi="Tahoma"/>
      <w:sz w:val="20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8D55A7"/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8D55A7"/>
    <w:pPr>
      <w:spacing w:line="360" w:lineRule="auto"/>
      <w:ind w:left="426"/>
      <w:jc w:val="both"/>
    </w:pPr>
    <w:rPr>
      <w:rFonts w:ascii="Arial" w:hAnsi="Arial"/>
      <w:snapToGrid w:val="0"/>
      <w:kern w:val="3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D55A7"/>
    <w:rPr>
      <w:rFonts w:ascii="Arial" w:eastAsia="Times New Roman" w:hAnsi="Arial" w:cs="Times New Roman"/>
      <w:snapToGrid w:val="0"/>
      <w:kern w:val="36"/>
      <w:sz w:val="24"/>
      <w:szCs w:val="20"/>
    </w:rPr>
  </w:style>
  <w:style w:type="character" w:styleId="Hyperlink">
    <w:name w:val="Hyperlink"/>
    <w:basedOn w:val="DefaultParagraphFont"/>
    <w:rsid w:val="008D55A7"/>
    <w:rPr>
      <w:color w:val="0000FF"/>
      <w:u w:val="single"/>
    </w:rPr>
  </w:style>
  <w:style w:type="character" w:styleId="FollowedHyperlink">
    <w:name w:val="FollowedHyperlink"/>
    <w:basedOn w:val="DefaultParagraphFont"/>
    <w:rsid w:val="008D55A7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8D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55A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D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5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A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55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55A7"/>
    <w:rPr>
      <w:b/>
      <w:bCs/>
    </w:rPr>
  </w:style>
  <w:style w:type="paragraph" w:customStyle="1" w:styleId="Default">
    <w:name w:val="Default"/>
    <w:rsid w:val="008D5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5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8D55A7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8D55A7"/>
    <w:rPr>
      <w:rFonts w:ascii="Arial" w:hAnsi="Arial"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8D55A7"/>
    <w:rPr>
      <w:rFonts w:ascii="Arial" w:eastAsia="Times New Roman" w:hAnsi="Arial" w:cs="Arial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rsid w:val="008D55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55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D55A7"/>
    <w:rPr>
      <w:vertAlign w:val="superscript"/>
    </w:rPr>
  </w:style>
  <w:style w:type="paragraph" w:styleId="BodyTextIndent2">
    <w:name w:val="Body Text Indent 2"/>
    <w:basedOn w:val="Normal"/>
    <w:link w:val="BodyTextIndent2Char"/>
    <w:rsid w:val="008D55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55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7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4ECC-A3A9-438F-8F2B-652FA9D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McAfee</dc:creator>
  <cp:lastModifiedBy>Finola Guinnane</cp:lastModifiedBy>
  <cp:revision>2</cp:revision>
  <cp:lastPrinted>2018-02-07T14:00:00Z</cp:lastPrinted>
  <dcterms:created xsi:type="dcterms:W3CDTF">2023-10-04T10:04:00Z</dcterms:created>
  <dcterms:modified xsi:type="dcterms:W3CDTF">2023-10-04T10:04:00Z</dcterms:modified>
</cp:coreProperties>
</file>